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14EF" w14:textId="77777777" w:rsidR="005C1A7D" w:rsidRPr="00C5267E" w:rsidRDefault="005C1A7D" w:rsidP="00142719">
      <w:pPr>
        <w:wordWrap/>
        <w:spacing w:after="0" w:line="240" w:lineRule="auto"/>
        <w:contextualSpacing/>
        <w:mirrorIndents/>
        <w:rPr>
          <w:rFonts w:ascii="Arial" w:hAnsi="Arial" w:cs="Arial"/>
          <w:sz w:val="24"/>
          <w:szCs w:val="28"/>
        </w:rPr>
      </w:pPr>
    </w:p>
    <w:p w14:paraId="67BC4421" w14:textId="75FEA70D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  <w:t>Sponsorship Application Form</w:t>
      </w:r>
    </w:p>
    <w:p w14:paraId="3C8E8F1D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color w:val="000000" w:themeColor="text1"/>
          <w:sz w:val="28"/>
          <w:szCs w:val="28"/>
          <w:shd w:val="clear" w:color="auto" w:fill="FFFFFF"/>
        </w:rPr>
      </w:pPr>
    </w:p>
    <w:p w14:paraId="44151F4E" w14:textId="3EF7A057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Please fill out the below application form and send it back to the I</w:t>
      </w:r>
      <w:r w:rsidR="00976852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SPB1</w:t>
      </w:r>
      <w:r w:rsidR="00DD2650"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 xml:space="preserve">4 </w:t>
      </w: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secretariat.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D7143A" w:rsidRPr="00C5267E" w14:paraId="72C4960C" w14:textId="77777777" w:rsidTr="000456DF">
        <w:trPr>
          <w:trHeight w:val="62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95ED005" w14:textId="774C4CD9" w:rsidR="00D7143A" w:rsidRPr="00C5267E" w:rsidRDefault="00D7143A" w:rsidP="00DD2650">
            <w:pPr>
              <w:wordWrap/>
              <w:contextualSpacing/>
              <w:mirrorIndents/>
              <w:jc w:val="lef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[</w:t>
            </w:r>
            <w:r w:rsidR="00DD2650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I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SPB1</w:t>
            </w:r>
            <w:r w:rsidR="00DD2650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4 </w:t>
            </w: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SECRETARIAT]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14:paraId="072AFA52" w14:textId="0028EF24" w:rsidR="006B2E8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. +82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2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9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4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0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5661</w:t>
            </w:r>
          </w:p>
          <w:p w14:paraId="455F441B" w14:textId="3AFFED33" w:rsidR="00D7143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 E-mail</w:t>
            </w:r>
            <w:r w:rsidR="006B2E8A" w:rsidRPr="00C5267E"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976852" w:rsidRPr="00005D97">
                <w:rPr>
                  <w:rStyle w:val="a7"/>
                  <w:rFonts w:ascii="Arial" w:hAnsi="Arial" w:cs="Arial"/>
                </w:rPr>
                <w:t>secretariat@ispb14.com</w:t>
              </w:r>
            </w:hyperlink>
          </w:p>
        </w:tc>
      </w:tr>
    </w:tbl>
    <w:p w14:paraId="7ABD4D2E" w14:textId="0E06C825" w:rsidR="00D7143A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3538FBF9" w14:textId="77777777" w:rsidR="00C5267E" w:rsidRPr="00C5267E" w:rsidRDefault="00C5267E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4B46E39C" w14:textId="5F49A220" w:rsidR="00D7143A" w:rsidRPr="0097685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976852"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  <w:t>Information for Sponsorship</w:t>
      </w:r>
    </w:p>
    <w:tbl>
      <w:tblPr>
        <w:tblStyle w:val="a5"/>
        <w:tblW w:w="9133" w:type="dxa"/>
        <w:tblLook w:val="04A0" w:firstRow="1" w:lastRow="0" w:firstColumn="1" w:lastColumn="0" w:noHBand="0" w:noVBand="1"/>
      </w:tblPr>
      <w:tblGrid>
        <w:gridCol w:w="2127"/>
        <w:gridCol w:w="2863"/>
        <w:gridCol w:w="1283"/>
        <w:gridCol w:w="2860"/>
      </w:tblGrid>
      <w:tr w:rsidR="00D7143A" w:rsidRPr="00C5267E" w14:paraId="74BA9A9E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7996A1EC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mpany Name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2CEDB2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5CC82E4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35CAA0B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resident / CEO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3984C6D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571268E9" w14:textId="77777777" w:rsidTr="00976852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1C6306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B3CD05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DAEE187" w14:textId="77777777" w:rsidTr="00976852">
        <w:trPr>
          <w:trHeight w:val="567"/>
        </w:trPr>
        <w:tc>
          <w:tcPr>
            <w:tcW w:w="2127" w:type="dxa"/>
            <w:vMerge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784F9D6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56E57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(Zip Code:       </w:t>
            </w:r>
            <w:proofErr w:type="gramStart"/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  )</w:t>
            </w:r>
            <w:proofErr w:type="gramEnd"/>
          </w:p>
        </w:tc>
      </w:tr>
      <w:tr w:rsidR="00D7143A" w:rsidRPr="00C5267E" w14:paraId="22A7A034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590EA7D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224A055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CBB24A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osition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027A234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7081793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63853FA6" w14:textId="77777777" w:rsidR="00DD2650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  <w:p w14:paraId="13B99CB9" w14:textId="044EF121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ephone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2BE27AB" w14:textId="647E9393" w:rsidR="00D7143A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AEAAAA" w:themeColor="background2" w:themeShade="BF"/>
                <w:sz w:val="22"/>
                <w:shd w:val="clear" w:color="auto" w:fill="FFFFFF"/>
              </w:rPr>
              <w:t>Ex)010-0000-0000</w:t>
            </w: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6404A96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Fax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E2DB6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2AD67A0D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2C7D205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74F984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2392C03B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4FE54D62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6192F36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1150936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xhibition item(s)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005F91A" w14:textId="0E6C3904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68D4188E" w14:textId="77777777" w:rsidR="000456DF" w:rsidRPr="00C5267E" w:rsidRDefault="000456DF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2032162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C87AA3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B9B023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44B02F7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14:paraId="7F34FBB0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2EA87D4F" w14:textId="2703D27C" w:rsidR="00D7143A" w:rsidRPr="0097685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976852"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  <w:t>Application</w:t>
      </w:r>
    </w:p>
    <w:tbl>
      <w:tblPr>
        <w:tblStyle w:val="a5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143A" w:rsidRPr="00C5267E" w14:paraId="774C00EF" w14:textId="77777777" w:rsidTr="00976852">
        <w:trPr>
          <w:trHeight w:val="454"/>
        </w:trPr>
        <w:tc>
          <w:tcPr>
            <w:tcW w:w="4530" w:type="dxa"/>
            <w:shd w:val="clear" w:color="auto" w:fill="DEEAF6" w:themeFill="accent5" w:themeFillTint="33"/>
            <w:vAlign w:val="center"/>
          </w:tcPr>
          <w:p w14:paraId="10DC089C" w14:textId="7E619D71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Category</w:t>
            </w:r>
            <w:r w:rsidR="0012283A"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 xml:space="preserve"> (Ex: Gold, Silver)</w:t>
            </w:r>
          </w:p>
        </w:tc>
        <w:tc>
          <w:tcPr>
            <w:tcW w:w="4530" w:type="dxa"/>
            <w:shd w:val="clear" w:color="auto" w:fill="DEEAF6" w:themeFill="accent5" w:themeFillTint="33"/>
            <w:vAlign w:val="center"/>
          </w:tcPr>
          <w:p w14:paraId="6442F208" w14:textId="03DBF758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Amount</w:t>
            </w:r>
          </w:p>
        </w:tc>
      </w:tr>
      <w:tr w:rsidR="00D7143A" w:rsidRPr="00C5267E" w14:paraId="176BA0A7" w14:textId="77777777" w:rsidTr="000456DF">
        <w:trPr>
          <w:trHeight w:val="1124"/>
        </w:trPr>
        <w:tc>
          <w:tcPr>
            <w:tcW w:w="4530" w:type="dxa"/>
            <w:vAlign w:val="center"/>
          </w:tcPr>
          <w:p w14:paraId="39CCBD79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530" w:type="dxa"/>
            <w:vAlign w:val="center"/>
          </w:tcPr>
          <w:p w14:paraId="7E8D8D1D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2554D6A8" w14:textId="77777777" w:rsidR="00342F0C" w:rsidRDefault="00342F0C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49A79340" w14:textId="42BBA33A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** Please fill a category and grade of sponsorship in on the sheet</w:t>
      </w:r>
      <w:r w:rsidR="00342F0C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.</w:t>
      </w:r>
    </w:p>
    <w:p w14:paraId="3CC8E86D" w14:textId="4759D5E4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5C6F6CDC" w14:textId="39B01661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335754A4" w14:textId="3856E368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85EDFB9" w14:textId="6AB9BF54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2EDF4EB" w14:textId="77777777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02895FD7" w14:textId="77777777" w:rsidR="00D7143A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Date: _____________________________</w:t>
      </w:r>
    </w:p>
    <w:p w14:paraId="6D6FD300" w14:textId="1F848EF6" w:rsidR="00142719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Signature: _____________________________</w:t>
      </w:r>
    </w:p>
    <w:sectPr w:rsidR="00142719" w:rsidRPr="00C5267E" w:rsidSect="00AA3B48">
      <w:headerReference w:type="default" r:id="rId9"/>
      <w:footerReference w:type="default" r:id="rId10"/>
      <w:headerReference w:type="first" r:id="rId11"/>
      <w:pgSz w:w="11906" w:h="16838" w:code="9"/>
      <w:pgMar w:top="1780" w:right="1418" w:bottom="1134" w:left="1418" w:header="737" w:footer="51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6121" w14:textId="77777777" w:rsidR="00AA3B48" w:rsidRDefault="00AA3B48" w:rsidP="000F28F2">
      <w:pPr>
        <w:spacing w:after="0" w:line="240" w:lineRule="auto"/>
      </w:pPr>
      <w:r>
        <w:separator/>
      </w:r>
    </w:p>
  </w:endnote>
  <w:endnote w:type="continuationSeparator" w:id="0">
    <w:p w14:paraId="3AB6E117" w14:textId="77777777" w:rsidR="00AA3B48" w:rsidRDefault="00AA3B48" w:rsidP="000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844039"/>
      <w:docPartObj>
        <w:docPartGallery w:val="Page Numbers (Bottom of Page)"/>
        <w:docPartUnique/>
      </w:docPartObj>
    </w:sdtPr>
    <w:sdtContent>
      <w:p w14:paraId="05363B1E" w14:textId="40B778D5" w:rsidR="000742EA" w:rsidRDefault="000742EA" w:rsidP="00074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EB2E" w14:textId="77777777" w:rsidR="00AA3B48" w:rsidRDefault="00AA3B48" w:rsidP="000F28F2">
      <w:pPr>
        <w:spacing w:after="0" w:line="240" w:lineRule="auto"/>
      </w:pPr>
      <w:r>
        <w:separator/>
      </w:r>
    </w:p>
  </w:footnote>
  <w:footnote w:type="continuationSeparator" w:id="0">
    <w:p w14:paraId="38645AFF" w14:textId="77777777" w:rsidR="00AA3B48" w:rsidRDefault="00AA3B48" w:rsidP="000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5D6" w14:textId="503AA221" w:rsidR="000F28F2" w:rsidRPr="0063266A" w:rsidRDefault="0063266A" w:rsidP="0063266A">
    <w:pPr>
      <w:pStyle w:val="a3"/>
      <w:jc w:val="center"/>
      <w:rPr>
        <w:sz w:val="14"/>
        <w:szCs w:val="14"/>
      </w:rPr>
    </w:pPr>
    <w:r>
      <w:rPr>
        <w:rFonts w:hint="eastAsia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46AA2FA" wp14:editId="00D556AE">
          <wp:simplePos x="0" y="0"/>
          <wp:positionH relativeFrom="column">
            <wp:posOffset>-887730</wp:posOffset>
          </wp:positionH>
          <wp:positionV relativeFrom="paragraph">
            <wp:posOffset>-461868</wp:posOffset>
          </wp:positionV>
          <wp:extent cx="7517955" cy="783590"/>
          <wp:effectExtent l="0" t="0" r="698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5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03C8" w14:textId="3C28A0E9" w:rsidR="008778A1" w:rsidRPr="0063266A" w:rsidRDefault="008778A1" w:rsidP="008778A1">
    <w:pPr>
      <w:pStyle w:val="a3"/>
      <w:jc w:val="center"/>
      <w:rPr>
        <w:sz w:val="14"/>
        <w:szCs w:val="14"/>
      </w:rPr>
    </w:pPr>
    <w:r>
      <w:tab/>
    </w:r>
  </w:p>
  <w:p w14:paraId="61E64DD6" w14:textId="4D98CAB3" w:rsidR="008778A1" w:rsidRDefault="008778A1" w:rsidP="008778A1">
    <w:pPr>
      <w:pStyle w:val="a3"/>
      <w:tabs>
        <w:tab w:val="clear" w:pos="4513"/>
        <w:tab w:val="clear" w:pos="9026"/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56A"/>
    <w:multiLevelType w:val="hybridMultilevel"/>
    <w:tmpl w:val="98A6C72C"/>
    <w:lvl w:ilvl="0" w:tplc="13C848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E3A1D"/>
    <w:multiLevelType w:val="hybridMultilevel"/>
    <w:tmpl w:val="7DB88054"/>
    <w:lvl w:ilvl="0" w:tplc="881622C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992"/>
    <w:multiLevelType w:val="hybridMultilevel"/>
    <w:tmpl w:val="0538934E"/>
    <w:lvl w:ilvl="0" w:tplc="0A6AF2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25FFF"/>
    <w:multiLevelType w:val="hybridMultilevel"/>
    <w:tmpl w:val="76E25B9C"/>
    <w:lvl w:ilvl="0" w:tplc="2A2C5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05794"/>
    <w:multiLevelType w:val="hybridMultilevel"/>
    <w:tmpl w:val="0596BEBE"/>
    <w:lvl w:ilvl="0" w:tplc="62A4BA1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390F399C"/>
    <w:multiLevelType w:val="hybridMultilevel"/>
    <w:tmpl w:val="FFD4FDB8"/>
    <w:lvl w:ilvl="0" w:tplc="C97C28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E7573D"/>
    <w:multiLevelType w:val="hybridMultilevel"/>
    <w:tmpl w:val="BD88796A"/>
    <w:lvl w:ilvl="0" w:tplc="BF0E16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1C4658"/>
    <w:multiLevelType w:val="hybridMultilevel"/>
    <w:tmpl w:val="C0003F0A"/>
    <w:lvl w:ilvl="0" w:tplc="D54C459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1CF6F5D"/>
    <w:multiLevelType w:val="hybridMultilevel"/>
    <w:tmpl w:val="20F239E8"/>
    <w:lvl w:ilvl="0" w:tplc="D92C23DE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04500F"/>
    <w:multiLevelType w:val="hybridMultilevel"/>
    <w:tmpl w:val="C806024A"/>
    <w:lvl w:ilvl="0" w:tplc="5E821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613BE2"/>
    <w:multiLevelType w:val="hybridMultilevel"/>
    <w:tmpl w:val="37341A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EE147D"/>
    <w:multiLevelType w:val="hybridMultilevel"/>
    <w:tmpl w:val="A1DCF7A6"/>
    <w:lvl w:ilvl="0" w:tplc="365AA9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A1DE7"/>
    <w:multiLevelType w:val="hybridMultilevel"/>
    <w:tmpl w:val="8B84BA06"/>
    <w:lvl w:ilvl="0" w:tplc="C84C92F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60637371"/>
    <w:multiLevelType w:val="hybridMultilevel"/>
    <w:tmpl w:val="EDB84CA0"/>
    <w:lvl w:ilvl="0" w:tplc="7C4862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44F0673"/>
    <w:multiLevelType w:val="hybridMultilevel"/>
    <w:tmpl w:val="EFEE158A"/>
    <w:lvl w:ilvl="0" w:tplc="8B3E5F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B023F0"/>
    <w:multiLevelType w:val="hybridMultilevel"/>
    <w:tmpl w:val="1BB42F00"/>
    <w:lvl w:ilvl="0" w:tplc="8C2638D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97269932">
    <w:abstractNumId w:val="3"/>
  </w:num>
  <w:num w:numId="2" w16cid:durableId="237639183">
    <w:abstractNumId w:val="9"/>
  </w:num>
  <w:num w:numId="3" w16cid:durableId="1861581267">
    <w:abstractNumId w:val="5"/>
  </w:num>
  <w:num w:numId="4" w16cid:durableId="2069064016">
    <w:abstractNumId w:val="4"/>
  </w:num>
  <w:num w:numId="5" w16cid:durableId="1767341138">
    <w:abstractNumId w:val="0"/>
  </w:num>
  <w:num w:numId="6" w16cid:durableId="36976590">
    <w:abstractNumId w:val="2"/>
  </w:num>
  <w:num w:numId="7" w16cid:durableId="1326671078">
    <w:abstractNumId w:val="12"/>
  </w:num>
  <w:num w:numId="8" w16cid:durableId="178348393">
    <w:abstractNumId w:val="14"/>
  </w:num>
  <w:num w:numId="9" w16cid:durableId="1960641188">
    <w:abstractNumId w:val="7"/>
  </w:num>
  <w:num w:numId="10" w16cid:durableId="1959529569">
    <w:abstractNumId w:val="1"/>
  </w:num>
  <w:num w:numId="11" w16cid:durableId="203060589">
    <w:abstractNumId w:val="13"/>
  </w:num>
  <w:num w:numId="12" w16cid:durableId="1527861993">
    <w:abstractNumId w:val="15"/>
  </w:num>
  <w:num w:numId="13" w16cid:durableId="1395002842">
    <w:abstractNumId w:val="11"/>
  </w:num>
  <w:num w:numId="14" w16cid:durableId="1881088990">
    <w:abstractNumId w:val="10"/>
  </w:num>
  <w:num w:numId="15" w16cid:durableId="785924273">
    <w:abstractNumId w:val="8"/>
  </w:num>
  <w:num w:numId="16" w16cid:durableId="498039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F2"/>
    <w:rsid w:val="00012EE9"/>
    <w:rsid w:val="000456DF"/>
    <w:rsid w:val="000742EA"/>
    <w:rsid w:val="00080BC6"/>
    <w:rsid w:val="000B1D41"/>
    <w:rsid w:val="000C7C60"/>
    <w:rsid w:val="000D4346"/>
    <w:rsid w:val="000F28F2"/>
    <w:rsid w:val="001027C4"/>
    <w:rsid w:val="00103CF2"/>
    <w:rsid w:val="0010638F"/>
    <w:rsid w:val="00107A73"/>
    <w:rsid w:val="001162D1"/>
    <w:rsid w:val="00117DA3"/>
    <w:rsid w:val="0012283A"/>
    <w:rsid w:val="00142719"/>
    <w:rsid w:val="001474F2"/>
    <w:rsid w:val="001E7000"/>
    <w:rsid w:val="0020367C"/>
    <w:rsid w:val="002151E3"/>
    <w:rsid w:val="00240302"/>
    <w:rsid w:val="0024499B"/>
    <w:rsid w:val="00247C49"/>
    <w:rsid w:val="0027750E"/>
    <w:rsid w:val="00290C64"/>
    <w:rsid w:val="002C4170"/>
    <w:rsid w:val="002C5D26"/>
    <w:rsid w:val="003168A6"/>
    <w:rsid w:val="00342F0C"/>
    <w:rsid w:val="00360351"/>
    <w:rsid w:val="003649F1"/>
    <w:rsid w:val="00375AE9"/>
    <w:rsid w:val="00397B1E"/>
    <w:rsid w:val="00422411"/>
    <w:rsid w:val="00440E10"/>
    <w:rsid w:val="004533EA"/>
    <w:rsid w:val="00460EB7"/>
    <w:rsid w:val="004A096C"/>
    <w:rsid w:val="005462CE"/>
    <w:rsid w:val="005A24B2"/>
    <w:rsid w:val="005B2AF5"/>
    <w:rsid w:val="005C1A7D"/>
    <w:rsid w:val="005D1E01"/>
    <w:rsid w:val="00630C3E"/>
    <w:rsid w:val="0063266A"/>
    <w:rsid w:val="0063513F"/>
    <w:rsid w:val="00635921"/>
    <w:rsid w:val="00665F8A"/>
    <w:rsid w:val="006706EC"/>
    <w:rsid w:val="00672BD0"/>
    <w:rsid w:val="006A45FE"/>
    <w:rsid w:val="006B2E8A"/>
    <w:rsid w:val="00713E65"/>
    <w:rsid w:val="007156E0"/>
    <w:rsid w:val="0072647B"/>
    <w:rsid w:val="00734E41"/>
    <w:rsid w:val="007A4F31"/>
    <w:rsid w:val="00813704"/>
    <w:rsid w:val="00820CDD"/>
    <w:rsid w:val="00837D9E"/>
    <w:rsid w:val="0085716A"/>
    <w:rsid w:val="00871ECF"/>
    <w:rsid w:val="008753EB"/>
    <w:rsid w:val="00875712"/>
    <w:rsid w:val="008778A1"/>
    <w:rsid w:val="008C50EA"/>
    <w:rsid w:val="00935DBD"/>
    <w:rsid w:val="00960EC3"/>
    <w:rsid w:val="00976852"/>
    <w:rsid w:val="00976FDD"/>
    <w:rsid w:val="009830FC"/>
    <w:rsid w:val="009F2E06"/>
    <w:rsid w:val="009F3CAD"/>
    <w:rsid w:val="00A035FD"/>
    <w:rsid w:val="00A272A4"/>
    <w:rsid w:val="00A440AC"/>
    <w:rsid w:val="00A45412"/>
    <w:rsid w:val="00A62B12"/>
    <w:rsid w:val="00A667FA"/>
    <w:rsid w:val="00A73875"/>
    <w:rsid w:val="00A835AD"/>
    <w:rsid w:val="00AA3B48"/>
    <w:rsid w:val="00AA536D"/>
    <w:rsid w:val="00AC16FB"/>
    <w:rsid w:val="00B05905"/>
    <w:rsid w:val="00B073CD"/>
    <w:rsid w:val="00B34D21"/>
    <w:rsid w:val="00B8231F"/>
    <w:rsid w:val="00B97B41"/>
    <w:rsid w:val="00BE6E2F"/>
    <w:rsid w:val="00C17B91"/>
    <w:rsid w:val="00C5267E"/>
    <w:rsid w:val="00C72AFE"/>
    <w:rsid w:val="00D04802"/>
    <w:rsid w:val="00D07057"/>
    <w:rsid w:val="00D1152C"/>
    <w:rsid w:val="00D56152"/>
    <w:rsid w:val="00D574A9"/>
    <w:rsid w:val="00D7143A"/>
    <w:rsid w:val="00DD233A"/>
    <w:rsid w:val="00DD2650"/>
    <w:rsid w:val="00DD69E1"/>
    <w:rsid w:val="00DF15C9"/>
    <w:rsid w:val="00E51293"/>
    <w:rsid w:val="00F124B5"/>
    <w:rsid w:val="00F27A2B"/>
    <w:rsid w:val="00F7413D"/>
    <w:rsid w:val="00F77F2B"/>
    <w:rsid w:val="00F8071E"/>
    <w:rsid w:val="00F82153"/>
    <w:rsid w:val="00F90399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1EA0D"/>
  <w15:chartTrackingRefBased/>
  <w15:docId w15:val="{826BE64C-DC21-49B8-A5A1-91CD89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28F2"/>
  </w:style>
  <w:style w:type="paragraph" w:styleId="a4">
    <w:name w:val="footer"/>
    <w:basedOn w:val="a"/>
    <w:link w:val="Char0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28F2"/>
  </w:style>
  <w:style w:type="table" w:styleId="a5">
    <w:name w:val="Table Grid"/>
    <w:basedOn w:val="a1"/>
    <w:uiPriority w:val="39"/>
    <w:rsid w:val="00F8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71E"/>
    <w:pPr>
      <w:ind w:leftChars="400" w:left="800"/>
    </w:pPr>
  </w:style>
  <w:style w:type="character" w:styleId="a7">
    <w:name w:val="Hyperlink"/>
    <w:basedOn w:val="a0"/>
    <w:uiPriority w:val="99"/>
    <w:unhideWhenUsed/>
    <w:rsid w:val="00107A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A73"/>
    <w:rPr>
      <w:color w:val="605E5C"/>
      <w:shd w:val="clear" w:color="auto" w:fill="E1DFDD"/>
    </w:rPr>
  </w:style>
  <w:style w:type="table" w:styleId="1">
    <w:name w:val="List Table 1 Light"/>
    <w:basedOn w:val="a1"/>
    <w:uiPriority w:val="46"/>
    <w:rsid w:val="00DD2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D2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unhideWhenUsed/>
    <w:rsid w:val="00D115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1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spb1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23F-EA19-4880-8585-512AAD2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rc pbrc</cp:lastModifiedBy>
  <cp:revision>2</cp:revision>
  <cp:lastPrinted>2020-02-19T05:39:00Z</cp:lastPrinted>
  <dcterms:created xsi:type="dcterms:W3CDTF">2024-02-14T05:07:00Z</dcterms:created>
  <dcterms:modified xsi:type="dcterms:W3CDTF">2024-02-14T05:07:00Z</dcterms:modified>
</cp:coreProperties>
</file>